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BABE" w14:textId="77777777" w:rsidR="00656FC4" w:rsidRPr="00356BCD" w:rsidRDefault="00656FC4" w:rsidP="00656FC4">
      <w:pPr>
        <w:spacing w:before="120" w:after="120"/>
        <w:rPr>
          <w:rFonts w:eastAsia="Times New Roman" w:cstheme="minorHAnsi"/>
          <w:sz w:val="28"/>
          <w:szCs w:val="24"/>
        </w:rPr>
      </w:pPr>
      <w:r w:rsidRPr="00356BCD">
        <w:rPr>
          <w:rFonts w:eastAsia="Times New Roman" w:cstheme="minorHAnsi"/>
          <w:sz w:val="28"/>
          <w:szCs w:val="24"/>
        </w:rPr>
        <w:t>Faculty Member’s Name________________________</w:t>
      </w:r>
    </w:p>
    <w:p w14:paraId="672A6659" w14:textId="77777777" w:rsidR="00656FC4" w:rsidRPr="00356BCD" w:rsidRDefault="00656FC4" w:rsidP="00656FC4">
      <w:pPr>
        <w:spacing w:before="120" w:after="120"/>
        <w:jc w:val="center"/>
        <w:rPr>
          <w:rFonts w:eastAsia="Times New Roman" w:cstheme="minorHAnsi"/>
          <w:b/>
          <w:sz w:val="28"/>
          <w:szCs w:val="24"/>
        </w:rPr>
      </w:pPr>
    </w:p>
    <w:p w14:paraId="056AF3F4" w14:textId="77777777" w:rsidR="00656FC4" w:rsidRPr="00356BCD" w:rsidRDefault="00656FC4" w:rsidP="00656FC4">
      <w:pPr>
        <w:spacing w:before="120" w:after="120"/>
        <w:jc w:val="center"/>
        <w:rPr>
          <w:rFonts w:eastAsia="Times New Roman" w:cstheme="minorHAnsi"/>
          <w:b/>
          <w:sz w:val="28"/>
          <w:szCs w:val="24"/>
        </w:rPr>
      </w:pPr>
      <w:r w:rsidRPr="00356BCD">
        <w:rPr>
          <w:rFonts w:eastAsia="Times New Roman" w:cstheme="minorHAnsi"/>
          <w:b/>
          <w:sz w:val="28"/>
          <w:szCs w:val="24"/>
        </w:rPr>
        <w:t>Final Reports for PIPs and Sabbaticals: Sign Off Sheet</w:t>
      </w:r>
      <w:r w:rsidRPr="00356BCD">
        <w:rPr>
          <w:rStyle w:val="FootnoteReference"/>
          <w:rFonts w:eastAsia="Times New Roman" w:cstheme="minorHAnsi"/>
          <w:b/>
          <w:sz w:val="28"/>
          <w:szCs w:val="24"/>
        </w:rPr>
        <w:footnoteReference w:id="1"/>
      </w:r>
    </w:p>
    <w:p w14:paraId="5B3478A4" w14:textId="57C0C7BA" w:rsidR="00656FC4" w:rsidRPr="005D1436" w:rsidRDefault="00656FC4" w:rsidP="00656FC4">
      <w:pPr>
        <w:spacing w:before="120" w:after="120"/>
        <w:rPr>
          <w:rFonts w:eastAsia="Times New Roman" w:cstheme="minorHAnsi"/>
          <w:b/>
          <w:i/>
          <w:sz w:val="24"/>
          <w:szCs w:val="24"/>
        </w:rPr>
      </w:pPr>
      <w:r w:rsidRPr="00356BCD">
        <w:rPr>
          <w:rFonts w:eastAsia="Times New Roman" w:cstheme="minorHAnsi"/>
          <w:i/>
          <w:sz w:val="24"/>
          <w:szCs w:val="24"/>
        </w:rPr>
        <w:t>Rather than an “approval” signature sheet like the one for PIPs, this signature sheet is to “close the loop” and ensure that all interested parties see the final report.</w:t>
      </w:r>
      <w:r w:rsidR="00F02D2C">
        <w:rPr>
          <w:rFonts w:eastAsia="Times New Roman" w:cstheme="minorHAnsi"/>
          <w:b/>
          <w:i/>
          <w:sz w:val="24"/>
          <w:szCs w:val="24"/>
        </w:rPr>
        <w:t xml:space="preserve"> Do not sign below</w:t>
      </w:r>
      <w:r w:rsidR="00213647">
        <w:rPr>
          <w:rFonts w:eastAsia="Times New Roman" w:cstheme="minorHAnsi"/>
          <w:b/>
          <w:i/>
          <w:sz w:val="24"/>
          <w:szCs w:val="24"/>
        </w:rPr>
        <w:t xml:space="preserve">--please send to </w:t>
      </w:r>
      <w:hyperlink r:id="rId11" w:history="1">
        <w:r w:rsidR="00213647" w:rsidRPr="00D558BD">
          <w:rPr>
            <w:rStyle w:val="Hyperlink"/>
            <w:rFonts w:eastAsia="Times New Roman" w:cstheme="minorHAnsi"/>
            <w:b/>
            <w:i/>
            <w:sz w:val="24"/>
            <w:szCs w:val="24"/>
          </w:rPr>
          <w:t>kleaders@cocc.edu</w:t>
        </w:r>
      </w:hyperlink>
      <w:r w:rsidR="00213647">
        <w:rPr>
          <w:rFonts w:eastAsia="Times New Roman" w:cstheme="minorHAnsi"/>
          <w:b/>
          <w:i/>
          <w:sz w:val="24"/>
          <w:szCs w:val="24"/>
        </w:rPr>
        <w:t xml:space="preserve"> in VPAA office first and all </w:t>
      </w:r>
      <w:r w:rsidR="00213647">
        <w:rPr>
          <w:rFonts w:eastAsia="Times New Roman" w:cstheme="minorHAnsi"/>
          <w:b/>
          <w:i/>
          <w:sz w:val="24"/>
          <w:szCs w:val="24"/>
          <w:u w:val="single"/>
        </w:rPr>
        <w:t>s</w:t>
      </w:r>
      <w:r w:rsidR="00213647" w:rsidRPr="00F02D2C">
        <w:rPr>
          <w:rFonts w:eastAsia="Times New Roman" w:cstheme="minorHAnsi"/>
          <w:b/>
          <w:i/>
          <w:sz w:val="24"/>
          <w:szCs w:val="24"/>
          <w:u w:val="single"/>
        </w:rPr>
        <w:t>ignatures will be collected electronically</w:t>
      </w:r>
      <w:r w:rsidR="00213647" w:rsidRPr="00213647">
        <w:rPr>
          <w:rFonts w:eastAsia="Times New Roman" w:cstheme="minorHAnsi"/>
          <w:b/>
          <w:i/>
          <w:sz w:val="24"/>
          <w:szCs w:val="24"/>
        </w:rPr>
        <w:t xml:space="preserve">. </w:t>
      </w:r>
      <w:r w:rsidR="00213647" w:rsidRPr="005D1436">
        <w:rPr>
          <w:rFonts w:eastAsia="Times New Roman" w:cstheme="minorHAnsi"/>
          <w:b/>
          <w:i/>
          <w:sz w:val="24"/>
          <w:szCs w:val="24"/>
        </w:rPr>
        <w:t>The faculty member should also send an electronic copy of the final report to the Chair of PIRT</w:t>
      </w:r>
      <w:r w:rsidR="00213647">
        <w:rPr>
          <w:rFonts w:eastAsia="Times New Roman" w:cstheme="minorHAnsi"/>
          <w:b/>
          <w:i/>
          <w:sz w:val="24"/>
          <w:szCs w:val="24"/>
        </w:rPr>
        <w:t xml:space="preserve"> &amp; PIRT Specialist </w:t>
      </w:r>
      <w:r w:rsidR="00541DAC">
        <w:rPr>
          <w:rFonts w:eastAsia="Times New Roman" w:cstheme="minorHAnsi"/>
          <w:b/>
          <w:i/>
          <w:sz w:val="24"/>
          <w:szCs w:val="24"/>
        </w:rPr>
        <w:t>(</w:t>
      </w:r>
      <w:hyperlink r:id="rId12" w:history="1">
        <w:r w:rsidR="00541DAC" w:rsidRPr="00340686">
          <w:rPr>
            <w:rStyle w:val="Hyperlink"/>
            <w:rFonts w:eastAsia="Times New Roman" w:cstheme="minorHAnsi"/>
            <w:b/>
            <w:i/>
            <w:sz w:val="24"/>
            <w:szCs w:val="24"/>
          </w:rPr>
          <w:t>kkruger@cocc.edu</w:t>
        </w:r>
      </w:hyperlink>
      <w:r w:rsidR="00541DAC">
        <w:rPr>
          <w:rFonts w:eastAsia="Times New Roman" w:cstheme="minorHAnsi"/>
          <w:b/>
          <w:i/>
          <w:sz w:val="24"/>
          <w:szCs w:val="24"/>
        </w:rPr>
        <w:t xml:space="preserve">) </w:t>
      </w:r>
      <w:r w:rsidR="00213647">
        <w:rPr>
          <w:rFonts w:eastAsia="Times New Roman" w:cstheme="minorHAnsi"/>
          <w:b/>
          <w:i/>
          <w:sz w:val="24"/>
          <w:szCs w:val="24"/>
        </w:rPr>
        <w:t>for filing.</w:t>
      </w:r>
      <w:bookmarkStart w:id="0" w:name="_GoBack"/>
      <w:bookmarkEnd w:id="0"/>
    </w:p>
    <w:tbl>
      <w:tblPr>
        <w:tblStyle w:val="TableGrid"/>
        <w:tblW w:w="3348" w:type="dxa"/>
        <w:jc w:val="center"/>
        <w:tblLayout w:type="fixed"/>
        <w:tblLook w:val="04A0" w:firstRow="1" w:lastRow="0" w:firstColumn="1" w:lastColumn="0" w:noHBand="0" w:noVBand="1"/>
      </w:tblPr>
      <w:tblGrid>
        <w:gridCol w:w="3348"/>
      </w:tblGrid>
      <w:tr w:rsidR="00656FC4" w:rsidRPr="00356BCD" w14:paraId="22B72B40" w14:textId="77777777" w:rsidTr="0085345A">
        <w:trPr>
          <w:jc w:val="center"/>
        </w:trPr>
        <w:tc>
          <w:tcPr>
            <w:tcW w:w="3348" w:type="dxa"/>
          </w:tcPr>
          <w:p w14:paraId="0A37501D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5DAB6C7B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02EB378F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6A05A809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4A2352F3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  <w:r w:rsidRPr="00356BCD">
              <w:rPr>
                <w:rFonts w:cstheme="minorHAnsi"/>
                <w:sz w:val="20"/>
                <w:szCs w:val="20"/>
              </w:rPr>
              <w:t>_______________________________</w:t>
            </w:r>
          </w:p>
          <w:p w14:paraId="4A007F94" w14:textId="77777777" w:rsidR="00656FC4" w:rsidRPr="00356BCD" w:rsidRDefault="00656FC4" w:rsidP="0085345A">
            <w:pPr>
              <w:rPr>
                <w:rFonts w:eastAsia="Times New Roman" w:cstheme="minorHAnsi"/>
                <w:b/>
                <w:i/>
                <w:sz w:val="28"/>
                <w:szCs w:val="24"/>
              </w:rPr>
            </w:pPr>
            <w:r w:rsidRPr="00356BCD">
              <w:rPr>
                <w:rFonts w:cstheme="minorHAnsi"/>
                <w:sz w:val="20"/>
                <w:szCs w:val="20"/>
              </w:rPr>
              <w:t xml:space="preserve">      DE Signature and Date</w:t>
            </w:r>
          </w:p>
          <w:p w14:paraId="5A39BBE3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FC4" w:rsidRPr="00356BCD" w14:paraId="5D04288C" w14:textId="77777777" w:rsidTr="0085345A">
        <w:trPr>
          <w:jc w:val="center"/>
        </w:trPr>
        <w:tc>
          <w:tcPr>
            <w:tcW w:w="3348" w:type="dxa"/>
          </w:tcPr>
          <w:p w14:paraId="41C8F396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72A3D3EC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0D0B940D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0E27B00A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58302BBE" w14:textId="77777777" w:rsidR="00656FC4" w:rsidRPr="00356BCD" w:rsidRDefault="00656FC4" w:rsidP="0085345A">
            <w:pPr>
              <w:rPr>
                <w:rFonts w:cstheme="minorHAnsi"/>
              </w:rPr>
            </w:pPr>
            <w:r w:rsidRPr="00356BCD">
              <w:rPr>
                <w:rFonts w:cstheme="minorHAnsi"/>
                <w:sz w:val="20"/>
                <w:szCs w:val="20"/>
              </w:rPr>
              <w:t>____________________________</w:t>
            </w:r>
          </w:p>
          <w:p w14:paraId="29B031DB" w14:textId="77777777" w:rsidR="00656FC4" w:rsidRPr="00356BCD" w:rsidRDefault="00656FC4" w:rsidP="0085345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56BCD">
              <w:rPr>
                <w:rFonts w:cstheme="minorHAnsi"/>
                <w:sz w:val="20"/>
                <w:szCs w:val="20"/>
              </w:rPr>
              <w:t xml:space="preserve">    Dean Signature and Date</w:t>
            </w:r>
          </w:p>
        </w:tc>
      </w:tr>
      <w:tr w:rsidR="00656FC4" w:rsidRPr="00356BCD" w14:paraId="7979EBE0" w14:textId="77777777" w:rsidTr="0085345A">
        <w:trPr>
          <w:jc w:val="center"/>
        </w:trPr>
        <w:tc>
          <w:tcPr>
            <w:tcW w:w="3348" w:type="dxa"/>
          </w:tcPr>
          <w:p w14:paraId="60061E4C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44EAFD9C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4B94D5A5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3DEEC669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3656B9AB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45FB0818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049F31CB" w14:textId="77777777" w:rsidR="00656FC4" w:rsidRPr="00356BCD" w:rsidRDefault="00656FC4" w:rsidP="0085345A">
            <w:pPr>
              <w:pBdr>
                <w:bottom w:val="single" w:sz="12" w:space="1" w:color="auto"/>
              </w:pBdr>
              <w:rPr>
                <w:rFonts w:cstheme="minorHAnsi"/>
                <w:sz w:val="20"/>
                <w:szCs w:val="20"/>
              </w:rPr>
            </w:pPr>
          </w:p>
          <w:p w14:paraId="0DEF5440" w14:textId="2AC32355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  <w:r w:rsidRPr="00356BCD">
              <w:rPr>
                <w:rFonts w:cstheme="minorHAnsi"/>
                <w:sz w:val="20"/>
                <w:szCs w:val="20"/>
              </w:rPr>
              <w:t>Date stamp from VP</w:t>
            </w:r>
            <w:r w:rsidR="005D1436">
              <w:rPr>
                <w:rFonts w:cstheme="minorHAnsi"/>
                <w:sz w:val="20"/>
                <w:szCs w:val="20"/>
              </w:rPr>
              <w:t>AA</w:t>
            </w:r>
            <w:r w:rsidRPr="00356BCD">
              <w:rPr>
                <w:rFonts w:cstheme="minorHAnsi"/>
                <w:sz w:val="20"/>
                <w:szCs w:val="20"/>
              </w:rPr>
              <w:t>’s Office</w:t>
            </w:r>
          </w:p>
          <w:p w14:paraId="53128261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6FC4" w:rsidRPr="00356BCD" w14:paraId="197BD774" w14:textId="77777777" w:rsidTr="0085345A">
        <w:trPr>
          <w:jc w:val="center"/>
        </w:trPr>
        <w:tc>
          <w:tcPr>
            <w:tcW w:w="3348" w:type="dxa"/>
          </w:tcPr>
          <w:p w14:paraId="62486C05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4101652C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4B99056E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1299C43A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4DDBEF00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3461D779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3B9CE73C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  <w:r w:rsidRPr="00356BCD">
              <w:rPr>
                <w:rFonts w:cstheme="minorHAnsi"/>
                <w:sz w:val="20"/>
                <w:szCs w:val="20"/>
              </w:rPr>
              <w:t>__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356BCD">
              <w:rPr>
                <w:rFonts w:cstheme="minorHAnsi"/>
                <w:sz w:val="20"/>
                <w:szCs w:val="20"/>
              </w:rPr>
              <w:t>___</w:t>
            </w:r>
          </w:p>
          <w:p w14:paraId="3CF2D8B6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</w:p>
          <w:p w14:paraId="3B14EB5E" w14:textId="77777777" w:rsidR="00656FC4" w:rsidRPr="00356BCD" w:rsidRDefault="00656FC4" w:rsidP="0085345A">
            <w:pPr>
              <w:rPr>
                <w:rFonts w:cstheme="minorHAnsi"/>
                <w:sz w:val="20"/>
                <w:szCs w:val="20"/>
              </w:rPr>
            </w:pPr>
            <w:r w:rsidRPr="00356BCD">
              <w:rPr>
                <w:rFonts w:cstheme="minorHAnsi"/>
                <w:sz w:val="20"/>
                <w:szCs w:val="20"/>
              </w:rPr>
              <w:t xml:space="preserve">Date stamp from Human Resources </w:t>
            </w:r>
          </w:p>
        </w:tc>
      </w:tr>
    </w:tbl>
    <w:p w14:paraId="0FB78278" w14:textId="77777777" w:rsidR="00656FC4" w:rsidRPr="00356BCD" w:rsidRDefault="00656FC4" w:rsidP="00656FC4">
      <w:pPr>
        <w:rPr>
          <w:rFonts w:cstheme="minorHAnsi"/>
        </w:rPr>
      </w:pPr>
    </w:p>
    <w:p w14:paraId="1FC39945" w14:textId="77777777" w:rsidR="00656FC4" w:rsidRPr="00356BCD" w:rsidRDefault="00656FC4" w:rsidP="00656FC4">
      <w:pPr>
        <w:rPr>
          <w:rFonts w:cstheme="minorHAnsi"/>
          <w:b/>
          <w:sz w:val="24"/>
          <w:szCs w:val="24"/>
          <w:u w:val="single"/>
        </w:rPr>
      </w:pPr>
    </w:p>
    <w:p w14:paraId="0562CB0E" w14:textId="77777777" w:rsidR="00656FC4" w:rsidRPr="00356BCD" w:rsidRDefault="00656FC4" w:rsidP="00656FC4">
      <w:pPr>
        <w:rPr>
          <w:rFonts w:cstheme="minorHAnsi"/>
        </w:rPr>
      </w:pPr>
    </w:p>
    <w:p w14:paraId="34CE0A41" w14:textId="77777777" w:rsidR="00656FC4" w:rsidRDefault="00656FC4" w:rsidP="00646774">
      <w:pPr>
        <w:jc w:val="center"/>
        <w:rPr>
          <w:sz w:val="32"/>
          <w:szCs w:val="32"/>
        </w:rPr>
      </w:pPr>
    </w:p>
    <w:p w14:paraId="0AC4D5B5" w14:textId="77777777" w:rsidR="00DB2B76" w:rsidRDefault="00DB2B76" w:rsidP="00646774">
      <w:pPr>
        <w:jc w:val="center"/>
        <w:rPr>
          <w:sz w:val="32"/>
          <w:szCs w:val="32"/>
        </w:rPr>
      </w:pPr>
      <w:r>
        <w:rPr>
          <w:sz w:val="32"/>
          <w:szCs w:val="32"/>
        </w:rPr>
        <w:t>DRAFT TEMPLATE</w:t>
      </w:r>
    </w:p>
    <w:p w14:paraId="746AF7B3" w14:textId="77777777" w:rsidR="00F87BDA" w:rsidRDefault="00646774" w:rsidP="00646774">
      <w:pPr>
        <w:jc w:val="center"/>
        <w:rPr>
          <w:sz w:val="32"/>
          <w:szCs w:val="32"/>
        </w:rPr>
      </w:pPr>
      <w:r w:rsidRPr="00646774">
        <w:rPr>
          <w:sz w:val="32"/>
          <w:szCs w:val="32"/>
        </w:rPr>
        <w:t>Final Report – Professional Improvement Plan</w:t>
      </w:r>
    </w:p>
    <w:p w14:paraId="377D1CDD" w14:textId="77777777" w:rsidR="00646774" w:rsidRDefault="00DB2B76" w:rsidP="0064677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646774">
        <w:rPr>
          <w:sz w:val="24"/>
          <w:szCs w:val="24"/>
        </w:rPr>
        <w:t>Cycle</w:t>
      </w:r>
    </w:p>
    <w:p w14:paraId="5B0B7F54" w14:textId="77777777" w:rsidR="00646774" w:rsidRDefault="00646774" w:rsidP="006467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DB2B76">
        <w:rPr>
          <w:sz w:val="24"/>
          <w:szCs w:val="24"/>
        </w:rPr>
        <w:t>_______</w:t>
      </w:r>
      <w:r>
        <w:rPr>
          <w:sz w:val="24"/>
          <w:szCs w:val="24"/>
        </w:rPr>
        <w:t xml:space="preserve">-August </w:t>
      </w:r>
      <w:r w:rsidR="00DB2B76">
        <w:rPr>
          <w:sz w:val="24"/>
          <w:szCs w:val="24"/>
        </w:rPr>
        <w:t>__________</w:t>
      </w:r>
    </w:p>
    <w:p w14:paraId="62F9D6C6" w14:textId="77777777" w:rsidR="00646774" w:rsidRDefault="00DB2B76" w:rsidP="00646774">
      <w:pPr>
        <w:jc w:val="center"/>
        <w:rPr>
          <w:sz w:val="24"/>
          <w:szCs w:val="24"/>
        </w:rPr>
      </w:pPr>
      <w:r>
        <w:rPr>
          <w:sz w:val="24"/>
          <w:szCs w:val="24"/>
        </w:rPr>
        <w:t>Name, Title, Rank</w:t>
      </w:r>
    </w:p>
    <w:p w14:paraId="135D37DF" w14:textId="77777777" w:rsidR="00646774" w:rsidRDefault="00646774" w:rsidP="00646774">
      <w:pPr>
        <w:jc w:val="center"/>
        <w:rPr>
          <w:sz w:val="24"/>
          <w:szCs w:val="24"/>
        </w:rPr>
      </w:pPr>
      <w:r>
        <w:rPr>
          <w:sz w:val="24"/>
          <w:szCs w:val="24"/>
        </w:rPr>
        <w:t>Department</w:t>
      </w:r>
    </w:p>
    <w:p w14:paraId="62EBF3C5" w14:textId="77777777" w:rsidR="00646774" w:rsidRDefault="00646774" w:rsidP="00646774">
      <w:pPr>
        <w:jc w:val="center"/>
        <w:rPr>
          <w:sz w:val="24"/>
          <w:szCs w:val="24"/>
        </w:rPr>
      </w:pPr>
    </w:p>
    <w:p w14:paraId="057D7CE3" w14:textId="77777777" w:rsidR="00646774" w:rsidRDefault="00384C3E">
      <w:pPr>
        <w:rPr>
          <w:sz w:val="24"/>
          <w:szCs w:val="24"/>
        </w:rPr>
      </w:pPr>
      <w:r w:rsidRPr="00384C3E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761F3BB" wp14:editId="73D01A7B">
                <wp:simplePos x="0" y="0"/>
                <wp:positionH relativeFrom="margin">
                  <wp:posOffset>1143000</wp:posOffset>
                </wp:positionH>
                <wp:positionV relativeFrom="margin">
                  <wp:posOffset>2971800</wp:posOffset>
                </wp:positionV>
                <wp:extent cx="3566160" cy="35909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590925"/>
                          <a:chOff x="0" y="0"/>
                          <a:chExt cx="3567448" cy="359016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A675A" w14:textId="77777777" w:rsidR="00384C3E" w:rsidRDefault="00384C3E" w:rsidP="00384C3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PIRT’s Final Report Ad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79"/>
                            <a:ext cx="3567448" cy="3337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CC8C5" w14:textId="77777777" w:rsidR="00384C3E" w:rsidRPr="00384C3E" w:rsidRDefault="00384C3E" w:rsidP="00384C3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384C3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Keep it simple.  </w:t>
                              </w:r>
                            </w:p>
                            <w:p w14:paraId="72D6CA8D" w14:textId="77777777" w:rsidR="00384C3E" w:rsidRDefault="00384C3E" w:rsidP="00384C3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384C3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nsider re-using your ara pip progress tracking in your final report</w:t>
                              </w:r>
                            </w:p>
                            <w:p w14:paraId="61FEC909" w14:textId="77777777" w:rsidR="00384C3E" w:rsidRDefault="00384C3E" w:rsidP="00384C3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Use your final report as a tool to help write your next pip.  For example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14:paraId="7E76F2F4" w14:textId="77777777" w:rsidR="00384C3E" w:rsidRDefault="00384C3E" w:rsidP="00384C3E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id your final report show that your last pip was too ambitious?  Maybe you want to scale back the next one (or vice versa)</w:t>
                              </w:r>
                            </w:p>
                            <w:p w14:paraId="21F2D7BA" w14:textId="77777777" w:rsidR="00384C3E" w:rsidRDefault="00384C3E" w:rsidP="00384C3E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Were there goals left unfinished that you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’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d like to continue? </w:t>
                              </w:r>
                            </w:p>
                            <w:p w14:paraId="172D0C11" w14:textId="77777777" w:rsidR="00384C3E" w:rsidRDefault="00384C3E" w:rsidP="00384C3E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re there goals you would like to expand or deepen in your next pip cycle?</w:t>
                              </w:r>
                            </w:p>
                            <w:p w14:paraId="6D98A12B" w14:textId="77777777" w:rsidR="00384C3E" w:rsidRPr="00384C3E" w:rsidRDefault="00384C3E" w:rsidP="00384C3E">
                              <w:pPr>
                                <w:pStyle w:val="ListParagraph"/>
                                <w:ind w:left="144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2946DB82" w14:textId="77777777" w:rsidR="00384C3E" w:rsidRDefault="00384C3E" w:rsidP="00384C3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1F3BB" id="Group 198" o:spid="_x0000_s1026" style="position:absolute;margin-left:90pt;margin-top:234pt;width:280.8pt;height:282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3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5EAA675A" w14:textId="77777777" w:rsidR="00384C3E" w:rsidRDefault="00384C3E" w:rsidP="00384C3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PIRT’s Final Report Advic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3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43CC8C5" w14:textId="77777777" w:rsidR="00384C3E" w:rsidRPr="00384C3E" w:rsidRDefault="00384C3E" w:rsidP="00384C3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384C3E">
                          <w:rPr>
                            <w:color w:val="5B9BD5" w:themeColor="accent1"/>
                            <w:sz w:val="26"/>
                            <w:szCs w:val="26"/>
                          </w:rPr>
                          <w:t xml:space="preserve">Keep it simple.  </w:t>
                        </w:r>
                      </w:p>
                      <w:p w14:paraId="72D6CA8D" w14:textId="77777777" w:rsidR="00384C3E" w:rsidRDefault="00384C3E" w:rsidP="00384C3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384C3E">
                          <w:rPr>
                            <w:color w:val="5B9BD5" w:themeColor="accent1"/>
                            <w:sz w:val="26"/>
                            <w:szCs w:val="26"/>
                          </w:rPr>
                          <w:t>Consider re-using your ara pip progress tracking in your final report</w:t>
                        </w:r>
                      </w:p>
                      <w:p w14:paraId="61FEC909" w14:textId="77777777" w:rsidR="00384C3E" w:rsidRDefault="00384C3E" w:rsidP="00384C3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B9BD5" w:themeColor="accent1"/>
                            <w:sz w:val="26"/>
                            <w:szCs w:val="26"/>
                          </w:rPr>
                          <w:t>Use your final report as a tool to help write your next pip.  For example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:</w:t>
                        </w:r>
                      </w:p>
                      <w:p w14:paraId="7E76F2F4" w14:textId="77777777" w:rsidR="00384C3E" w:rsidRDefault="00384C3E" w:rsidP="00384C3E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B9BD5" w:themeColor="accent1"/>
                            <w:sz w:val="26"/>
                            <w:szCs w:val="26"/>
                          </w:rPr>
                          <w:t>Did your final report show that your last pip was too ambitious?  Maybe you want to scale back the next one (or vice versa)</w:t>
                        </w:r>
                      </w:p>
                      <w:p w14:paraId="21F2D7BA" w14:textId="77777777" w:rsidR="00384C3E" w:rsidRDefault="00384C3E" w:rsidP="00384C3E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B9BD5" w:themeColor="accent1"/>
                            <w:sz w:val="26"/>
                            <w:szCs w:val="26"/>
                          </w:rPr>
                          <w:t>Were there goals left unfinished that you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’</w:t>
                        </w:r>
                        <w:r>
                          <w:rPr>
                            <w:color w:val="5B9BD5" w:themeColor="accent1"/>
                            <w:sz w:val="26"/>
                            <w:szCs w:val="26"/>
                          </w:rPr>
                          <w:t xml:space="preserve">d like to continue? </w:t>
                        </w:r>
                      </w:p>
                      <w:p w14:paraId="172D0C11" w14:textId="77777777" w:rsidR="00384C3E" w:rsidRDefault="00384C3E" w:rsidP="00384C3E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5B9BD5" w:themeColor="accent1"/>
                            <w:sz w:val="26"/>
                            <w:szCs w:val="26"/>
                          </w:rPr>
                          <w:t>Are there goals you would like to expand or deepen in your next pip cycle?</w:t>
                        </w:r>
                      </w:p>
                      <w:p w14:paraId="6D98A12B" w14:textId="77777777" w:rsidR="00384C3E" w:rsidRPr="00384C3E" w:rsidRDefault="00384C3E" w:rsidP="00384C3E">
                        <w:pPr>
                          <w:pStyle w:val="ListParagraph"/>
                          <w:ind w:left="144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2946DB82" w14:textId="77777777" w:rsidR="00384C3E" w:rsidRDefault="00384C3E" w:rsidP="00384C3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46774">
        <w:rPr>
          <w:sz w:val="24"/>
          <w:szCs w:val="24"/>
        </w:rPr>
        <w:br w:type="page"/>
      </w:r>
    </w:p>
    <w:p w14:paraId="7CBFD60A" w14:textId="77777777" w:rsidR="00646774" w:rsidRDefault="00646774" w:rsidP="006467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bstract</w:t>
      </w:r>
    </w:p>
    <w:p w14:paraId="061603CB" w14:textId="2C21D456" w:rsidR="00DB2B76" w:rsidRDefault="00DB2B76" w:rsidP="00646774">
      <w:pPr>
        <w:rPr>
          <w:sz w:val="24"/>
          <w:szCs w:val="24"/>
        </w:rPr>
      </w:pPr>
      <w:r w:rsidRPr="1B61370B">
        <w:rPr>
          <w:sz w:val="24"/>
          <w:szCs w:val="24"/>
        </w:rPr>
        <w:t>A brief summary of the themes/focus and goals of the PIP</w:t>
      </w:r>
      <w:r w:rsidR="51F8F242" w:rsidRPr="1B61370B">
        <w:rPr>
          <w:sz w:val="24"/>
          <w:szCs w:val="24"/>
        </w:rPr>
        <w:t xml:space="preserve"> </w:t>
      </w:r>
      <w:r w:rsidR="3180F529" w:rsidRPr="1B61370B">
        <w:rPr>
          <w:sz w:val="24"/>
          <w:szCs w:val="24"/>
        </w:rPr>
        <w:t>(could copy from your PIP</w:t>
      </w:r>
    </w:p>
    <w:p w14:paraId="054DDD77" w14:textId="77777777" w:rsidR="00646774" w:rsidRDefault="00646774" w:rsidP="006467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l Report</w:t>
      </w:r>
    </w:p>
    <w:p w14:paraId="5E10F24E" w14:textId="77777777" w:rsidR="00DB2B76" w:rsidRDefault="00646774" w:rsidP="0064677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oal </w:t>
      </w:r>
      <w:r w:rsidR="00783D3A">
        <w:rPr>
          <w:b/>
          <w:sz w:val="24"/>
          <w:szCs w:val="24"/>
          <w:u w:val="single"/>
        </w:rPr>
        <w:t>1.</w:t>
      </w:r>
      <w:r>
        <w:rPr>
          <w:sz w:val="24"/>
          <w:szCs w:val="24"/>
        </w:rPr>
        <w:t xml:space="preserve"> </w:t>
      </w:r>
    </w:p>
    <w:p w14:paraId="576FBFB2" w14:textId="5CA4F007" w:rsidR="00646774" w:rsidRDefault="00646774" w:rsidP="00646774">
      <w:pPr>
        <w:rPr>
          <w:sz w:val="24"/>
          <w:szCs w:val="24"/>
        </w:rPr>
      </w:pPr>
      <w:r w:rsidRPr="1B61370B">
        <w:rPr>
          <w:sz w:val="24"/>
          <w:szCs w:val="24"/>
          <w:u w:val="single"/>
        </w:rPr>
        <w:t>Status:</w:t>
      </w:r>
      <w:r w:rsidRPr="1B61370B">
        <w:rPr>
          <w:sz w:val="24"/>
          <w:szCs w:val="24"/>
        </w:rPr>
        <w:t xml:space="preserve"> </w:t>
      </w:r>
      <w:r w:rsidR="73864EB1" w:rsidRPr="1B61370B">
        <w:rPr>
          <w:sz w:val="24"/>
          <w:szCs w:val="24"/>
        </w:rPr>
        <w:t>(example: complete/ongo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230"/>
      </w:tblGrid>
      <w:tr w:rsidR="00DB2B76" w14:paraId="0E145E4B" w14:textId="77777777" w:rsidTr="00DB2B76">
        <w:tc>
          <w:tcPr>
            <w:tcW w:w="4495" w:type="dxa"/>
          </w:tcPr>
          <w:p w14:paraId="18283460" w14:textId="77777777" w:rsidR="00DB2B76" w:rsidRPr="00A97938" w:rsidRDefault="00DB2B76" w:rsidP="00646774">
            <w:pPr>
              <w:rPr>
                <w:b/>
                <w:sz w:val="24"/>
                <w:szCs w:val="24"/>
              </w:rPr>
            </w:pPr>
            <w:r w:rsidRPr="00A97938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4230" w:type="dxa"/>
          </w:tcPr>
          <w:p w14:paraId="644861CB" w14:textId="77777777" w:rsidR="00DB2B76" w:rsidRPr="00A97938" w:rsidRDefault="00DB2B76" w:rsidP="00DB2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us </w:t>
            </w:r>
          </w:p>
        </w:tc>
      </w:tr>
      <w:tr w:rsidR="00DB2B76" w14:paraId="6B699379" w14:textId="77777777" w:rsidTr="00DB2B76">
        <w:tc>
          <w:tcPr>
            <w:tcW w:w="4495" w:type="dxa"/>
          </w:tcPr>
          <w:p w14:paraId="3FE9F23F" w14:textId="77777777" w:rsidR="00DB2B76" w:rsidRPr="001D7053" w:rsidRDefault="00DB2B76" w:rsidP="001D7053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1F72F646" w14:textId="77777777" w:rsidR="00DB2B76" w:rsidRPr="00A97938" w:rsidRDefault="00DB2B76" w:rsidP="00DB2B7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2B76" w14:paraId="08CE6F91" w14:textId="77777777" w:rsidTr="00DB2B76">
        <w:tc>
          <w:tcPr>
            <w:tcW w:w="4495" w:type="dxa"/>
          </w:tcPr>
          <w:p w14:paraId="61CDCEAD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BB9E253" w14:textId="77777777" w:rsidR="00DB2B76" w:rsidRPr="00416BFF" w:rsidRDefault="00DB2B76" w:rsidP="00DB2B7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2B76" w14:paraId="23DE523C" w14:textId="77777777" w:rsidTr="00DB2B76">
        <w:tc>
          <w:tcPr>
            <w:tcW w:w="4495" w:type="dxa"/>
          </w:tcPr>
          <w:p w14:paraId="52E56223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07547A01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</w:tr>
      <w:tr w:rsidR="00DB2B76" w14:paraId="5043CB0F" w14:textId="77777777" w:rsidTr="00DB2B76">
        <w:tc>
          <w:tcPr>
            <w:tcW w:w="4495" w:type="dxa"/>
          </w:tcPr>
          <w:p w14:paraId="07459315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537F28F" w14:textId="77777777" w:rsidR="00DB2B76" w:rsidRPr="00BD669E" w:rsidRDefault="00DB2B76" w:rsidP="00DB2B7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2B76" w14:paraId="6DFB9E20" w14:textId="77777777" w:rsidTr="00DB2B76">
        <w:tc>
          <w:tcPr>
            <w:tcW w:w="4495" w:type="dxa"/>
          </w:tcPr>
          <w:p w14:paraId="70DF9E56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44E871BC" w14:textId="77777777" w:rsidR="00DB2B76" w:rsidRPr="00FE6AB9" w:rsidRDefault="00DB2B76" w:rsidP="00BD669E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44A5D23" w14:textId="77777777" w:rsidR="002659AE" w:rsidRDefault="002659AE" w:rsidP="00646774">
      <w:pPr>
        <w:rPr>
          <w:sz w:val="24"/>
          <w:szCs w:val="24"/>
        </w:rPr>
      </w:pPr>
    </w:p>
    <w:p w14:paraId="1F7665CD" w14:textId="77777777" w:rsidR="002659AE" w:rsidRDefault="00DB2B76" w:rsidP="006467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aluation/Reflection</w:t>
      </w:r>
      <w:r w:rsidR="002659AE">
        <w:rPr>
          <w:b/>
          <w:sz w:val="24"/>
          <w:szCs w:val="24"/>
          <w:u w:val="single"/>
        </w:rPr>
        <w:t>:</w:t>
      </w:r>
      <w:r w:rsidR="0065659E">
        <w:rPr>
          <w:b/>
          <w:sz w:val="24"/>
          <w:szCs w:val="24"/>
          <w:u w:val="single"/>
        </w:rPr>
        <w:t xml:space="preserve"> </w:t>
      </w:r>
    </w:p>
    <w:p w14:paraId="1DD27917" w14:textId="77777777" w:rsidR="00DB2B76" w:rsidRDefault="002659AE" w:rsidP="0064677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al II</w:t>
      </w:r>
      <w:r>
        <w:rPr>
          <w:b/>
          <w:sz w:val="24"/>
          <w:szCs w:val="24"/>
        </w:rPr>
        <w:t xml:space="preserve">: </w:t>
      </w:r>
    </w:p>
    <w:p w14:paraId="0C76542B" w14:textId="77777777" w:rsidR="00BC0E1C" w:rsidRPr="00BC0E1C" w:rsidRDefault="00BC0E1C" w:rsidP="00646774">
      <w:pPr>
        <w:rPr>
          <w:sz w:val="24"/>
          <w:szCs w:val="24"/>
        </w:rPr>
      </w:pPr>
      <w:r>
        <w:rPr>
          <w:sz w:val="24"/>
          <w:szCs w:val="24"/>
          <w:u w:val="single"/>
        </w:rPr>
        <w:t>Status: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230"/>
      </w:tblGrid>
      <w:tr w:rsidR="00DB2B76" w14:paraId="3773C0E4" w14:textId="77777777" w:rsidTr="00DB2B76">
        <w:tc>
          <w:tcPr>
            <w:tcW w:w="4495" w:type="dxa"/>
          </w:tcPr>
          <w:p w14:paraId="529AEE40" w14:textId="77777777" w:rsidR="00DB2B76" w:rsidRPr="002659AE" w:rsidRDefault="00DB2B76" w:rsidP="00646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4230" w:type="dxa"/>
          </w:tcPr>
          <w:p w14:paraId="57176CCC" w14:textId="77777777" w:rsidR="00DB2B76" w:rsidRPr="002659AE" w:rsidRDefault="00DB2B76" w:rsidP="00DB2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us </w:t>
            </w:r>
          </w:p>
        </w:tc>
      </w:tr>
      <w:tr w:rsidR="00DB2B76" w14:paraId="738610EB" w14:textId="77777777" w:rsidTr="00DB2B76">
        <w:tc>
          <w:tcPr>
            <w:tcW w:w="4495" w:type="dxa"/>
          </w:tcPr>
          <w:p w14:paraId="637805D2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463F29E8" w14:textId="77777777" w:rsidR="00DB2B76" w:rsidRPr="002659AE" w:rsidRDefault="00DB2B76" w:rsidP="00DB2B7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2B76" w14:paraId="3B7B4B86" w14:textId="77777777" w:rsidTr="00DB2B76">
        <w:tc>
          <w:tcPr>
            <w:tcW w:w="4495" w:type="dxa"/>
          </w:tcPr>
          <w:p w14:paraId="3A0FF5F2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630AD66" w14:textId="77777777" w:rsidR="00DB2B76" w:rsidRPr="002659AE" w:rsidRDefault="00DB2B76" w:rsidP="007257C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2B76" w14:paraId="61829076" w14:textId="77777777" w:rsidTr="00DB2B76">
        <w:tc>
          <w:tcPr>
            <w:tcW w:w="4495" w:type="dxa"/>
          </w:tcPr>
          <w:p w14:paraId="2BA226A1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17AD93B2" w14:textId="77777777" w:rsidR="00DB2B76" w:rsidRPr="002659AE" w:rsidRDefault="00DB2B76" w:rsidP="007257C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2B76" w14:paraId="0DE4B5B7" w14:textId="77777777" w:rsidTr="00DB2B76">
        <w:tc>
          <w:tcPr>
            <w:tcW w:w="4495" w:type="dxa"/>
          </w:tcPr>
          <w:p w14:paraId="66204FF1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2DBF0D7D" w14:textId="77777777" w:rsidR="00DB2B76" w:rsidRPr="002659AE" w:rsidRDefault="00DB2B76" w:rsidP="00DB2B7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2B76" w14:paraId="6B62F1B3" w14:textId="77777777" w:rsidTr="00DB2B76">
        <w:tc>
          <w:tcPr>
            <w:tcW w:w="4495" w:type="dxa"/>
          </w:tcPr>
          <w:p w14:paraId="02F2C34E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80A4E5D" w14:textId="77777777" w:rsidR="00DB2B76" w:rsidRPr="002659AE" w:rsidRDefault="00DB2B76" w:rsidP="00DB2B76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9219836" w14:textId="77777777" w:rsidR="002659AE" w:rsidRDefault="002659AE" w:rsidP="00646774">
      <w:pPr>
        <w:rPr>
          <w:sz w:val="24"/>
          <w:szCs w:val="24"/>
        </w:rPr>
      </w:pPr>
    </w:p>
    <w:p w14:paraId="5F42BE51" w14:textId="77777777" w:rsidR="001B03AC" w:rsidRDefault="00DB2B76" w:rsidP="0064677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valuation/Reflection</w:t>
      </w:r>
      <w:r w:rsidR="001B03AC">
        <w:rPr>
          <w:b/>
          <w:sz w:val="24"/>
          <w:szCs w:val="24"/>
          <w:u w:val="single"/>
        </w:rPr>
        <w:t>:</w:t>
      </w:r>
    </w:p>
    <w:p w14:paraId="0D8CDD66" w14:textId="77777777" w:rsidR="00DB2B76" w:rsidRDefault="001B03AC" w:rsidP="0064677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al III</w:t>
      </w:r>
      <w:r>
        <w:rPr>
          <w:b/>
          <w:sz w:val="24"/>
          <w:szCs w:val="24"/>
        </w:rPr>
        <w:t xml:space="preserve">: </w:t>
      </w:r>
    </w:p>
    <w:p w14:paraId="2D786727" w14:textId="77777777" w:rsidR="00BC0E1C" w:rsidRDefault="00BC0E1C" w:rsidP="00646774">
      <w:pPr>
        <w:rPr>
          <w:sz w:val="24"/>
          <w:szCs w:val="24"/>
        </w:rPr>
      </w:pPr>
      <w:r>
        <w:rPr>
          <w:sz w:val="24"/>
          <w:szCs w:val="24"/>
          <w:u w:val="single"/>
        </w:rPr>
        <w:t>Status: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230"/>
      </w:tblGrid>
      <w:tr w:rsidR="00DB2B76" w14:paraId="2C4BCFF1" w14:textId="77777777" w:rsidTr="00DB2B76">
        <w:tc>
          <w:tcPr>
            <w:tcW w:w="4495" w:type="dxa"/>
          </w:tcPr>
          <w:p w14:paraId="6734CC68" w14:textId="77777777" w:rsidR="00DB2B76" w:rsidRPr="00F23968" w:rsidRDefault="00DB2B76" w:rsidP="00646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4230" w:type="dxa"/>
          </w:tcPr>
          <w:p w14:paraId="1B9FBFDD" w14:textId="77777777" w:rsidR="00DB2B76" w:rsidRPr="00F23968" w:rsidRDefault="00DB2B76" w:rsidP="006467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DB2B76" w14:paraId="296FEF7D" w14:textId="77777777" w:rsidTr="00DB2B76">
        <w:tc>
          <w:tcPr>
            <w:tcW w:w="4495" w:type="dxa"/>
          </w:tcPr>
          <w:p w14:paraId="7194DBDC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769D0D3C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</w:tr>
      <w:tr w:rsidR="00DB2B76" w14:paraId="54CD245A" w14:textId="77777777" w:rsidTr="00DB2B76">
        <w:tc>
          <w:tcPr>
            <w:tcW w:w="4495" w:type="dxa"/>
          </w:tcPr>
          <w:p w14:paraId="1231BE67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36FEB5B0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</w:tr>
      <w:tr w:rsidR="00DB2B76" w14:paraId="30D7AA69" w14:textId="77777777" w:rsidTr="00DB2B76">
        <w:tc>
          <w:tcPr>
            <w:tcW w:w="4495" w:type="dxa"/>
          </w:tcPr>
          <w:p w14:paraId="7196D064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34FF1C98" w14:textId="77777777" w:rsidR="00DB2B76" w:rsidRPr="007F178D" w:rsidRDefault="00DB2B76" w:rsidP="007A727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2B76" w14:paraId="6D072C0D" w14:textId="77777777" w:rsidTr="00DB2B76">
        <w:tc>
          <w:tcPr>
            <w:tcW w:w="4495" w:type="dxa"/>
          </w:tcPr>
          <w:p w14:paraId="48A21919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BD18F9B" w14:textId="77777777" w:rsidR="00DB2B76" w:rsidRDefault="00DB2B76" w:rsidP="007A727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B2B76" w14:paraId="238601FE" w14:textId="77777777" w:rsidTr="00DB2B76">
        <w:tc>
          <w:tcPr>
            <w:tcW w:w="4495" w:type="dxa"/>
          </w:tcPr>
          <w:p w14:paraId="0F3CABC7" w14:textId="77777777" w:rsidR="00DB2B76" w:rsidRDefault="00DB2B76" w:rsidP="00646774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5B08B5D1" w14:textId="77777777" w:rsidR="00DB2B76" w:rsidRDefault="00DB2B76" w:rsidP="007A727C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6DEB4AB" w14:textId="77777777" w:rsidR="001D7053" w:rsidRDefault="001D7053" w:rsidP="00646774">
      <w:pPr>
        <w:rPr>
          <w:b/>
          <w:sz w:val="24"/>
          <w:szCs w:val="24"/>
          <w:u w:val="single"/>
        </w:rPr>
      </w:pPr>
    </w:p>
    <w:p w14:paraId="24B308AE" w14:textId="77777777" w:rsidR="007F178D" w:rsidRDefault="00DB2B76" w:rsidP="0064677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valuation/Reflection</w:t>
      </w:r>
      <w:r w:rsidR="007F178D">
        <w:rPr>
          <w:b/>
          <w:sz w:val="24"/>
          <w:szCs w:val="24"/>
          <w:u w:val="single"/>
        </w:rPr>
        <w:t>:</w:t>
      </w:r>
    </w:p>
    <w:p w14:paraId="6676035F" w14:textId="77777777" w:rsidR="00783D3A" w:rsidRDefault="00E84076" w:rsidP="0064677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clusions</w:t>
      </w:r>
      <w:r w:rsidR="00783D3A">
        <w:rPr>
          <w:sz w:val="24"/>
          <w:szCs w:val="24"/>
        </w:rPr>
        <w:t>:</w:t>
      </w:r>
    </w:p>
    <w:sectPr w:rsidR="00783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A5A4" w14:textId="77777777" w:rsidR="00DA2121" w:rsidRDefault="00DA2121" w:rsidP="00656FC4">
      <w:pPr>
        <w:spacing w:after="0" w:line="240" w:lineRule="auto"/>
      </w:pPr>
      <w:r>
        <w:separator/>
      </w:r>
    </w:p>
  </w:endnote>
  <w:endnote w:type="continuationSeparator" w:id="0">
    <w:p w14:paraId="2E3609DB" w14:textId="77777777" w:rsidR="00DA2121" w:rsidRDefault="00DA2121" w:rsidP="0065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37E02" w14:textId="77777777" w:rsidR="00DA2121" w:rsidRDefault="00DA2121" w:rsidP="00656FC4">
      <w:pPr>
        <w:spacing w:after="0" w:line="240" w:lineRule="auto"/>
      </w:pPr>
      <w:r>
        <w:separator/>
      </w:r>
    </w:p>
  </w:footnote>
  <w:footnote w:type="continuationSeparator" w:id="0">
    <w:p w14:paraId="6BECC394" w14:textId="77777777" w:rsidR="00DA2121" w:rsidRDefault="00DA2121" w:rsidP="00656FC4">
      <w:pPr>
        <w:spacing w:after="0" w:line="240" w:lineRule="auto"/>
      </w:pPr>
      <w:r>
        <w:continuationSeparator/>
      </w:r>
    </w:p>
  </w:footnote>
  <w:footnote w:id="1">
    <w:p w14:paraId="6C9E976B" w14:textId="77749CAA" w:rsidR="00656FC4" w:rsidRDefault="00656FC4" w:rsidP="00656F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1511">
        <w:t>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871"/>
    <w:multiLevelType w:val="hybridMultilevel"/>
    <w:tmpl w:val="9798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310A"/>
    <w:multiLevelType w:val="hybridMultilevel"/>
    <w:tmpl w:val="25A4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5076"/>
    <w:multiLevelType w:val="hybridMultilevel"/>
    <w:tmpl w:val="AA92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076"/>
    <w:multiLevelType w:val="hybridMultilevel"/>
    <w:tmpl w:val="802C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5594"/>
    <w:multiLevelType w:val="hybridMultilevel"/>
    <w:tmpl w:val="932E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EF9"/>
    <w:multiLevelType w:val="hybridMultilevel"/>
    <w:tmpl w:val="ABB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77911"/>
    <w:multiLevelType w:val="hybridMultilevel"/>
    <w:tmpl w:val="51EE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525F8"/>
    <w:multiLevelType w:val="hybridMultilevel"/>
    <w:tmpl w:val="A282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404FA"/>
    <w:multiLevelType w:val="hybridMultilevel"/>
    <w:tmpl w:val="234A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818C4"/>
    <w:multiLevelType w:val="hybridMultilevel"/>
    <w:tmpl w:val="4F8A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7F9F"/>
    <w:multiLevelType w:val="hybridMultilevel"/>
    <w:tmpl w:val="8CD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F367E"/>
    <w:multiLevelType w:val="hybridMultilevel"/>
    <w:tmpl w:val="A110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74"/>
    <w:rsid w:val="00020C3F"/>
    <w:rsid w:val="000F59D3"/>
    <w:rsid w:val="0019095F"/>
    <w:rsid w:val="001B03AC"/>
    <w:rsid w:val="001B0C43"/>
    <w:rsid w:val="001D7053"/>
    <w:rsid w:val="00213647"/>
    <w:rsid w:val="00215536"/>
    <w:rsid w:val="002354C5"/>
    <w:rsid w:val="002659AE"/>
    <w:rsid w:val="00384C3E"/>
    <w:rsid w:val="003E1511"/>
    <w:rsid w:val="00416BFF"/>
    <w:rsid w:val="00443E0B"/>
    <w:rsid w:val="004E2BA9"/>
    <w:rsid w:val="00516188"/>
    <w:rsid w:val="00541DAC"/>
    <w:rsid w:val="0058665B"/>
    <w:rsid w:val="005D1436"/>
    <w:rsid w:val="00603CBC"/>
    <w:rsid w:val="00646774"/>
    <w:rsid w:val="0065659E"/>
    <w:rsid w:val="00656FC4"/>
    <w:rsid w:val="007257C6"/>
    <w:rsid w:val="00783D3A"/>
    <w:rsid w:val="007A727C"/>
    <w:rsid w:val="007F178D"/>
    <w:rsid w:val="00951B40"/>
    <w:rsid w:val="009A5BD8"/>
    <w:rsid w:val="00A97938"/>
    <w:rsid w:val="00BC0E1C"/>
    <w:rsid w:val="00BD669E"/>
    <w:rsid w:val="00C14138"/>
    <w:rsid w:val="00CE5E44"/>
    <w:rsid w:val="00CF0DFB"/>
    <w:rsid w:val="00D33007"/>
    <w:rsid w:val="00DA2121"/>
    <w:rsid w:val="00DB2B76"/>
    <w:rsid w:val="00DE2D12"/>
    <w:rsid w:val="00E84076"/>
    <w:rsid w:val="00F02D2C"/>
    <w:rsid w:val="00F23968"/>
    <w:rsid w:val="00F468FC"/>
    <w:rsid w:val="00F87BDA"/>
    <w:rsid w:val="00FE6AB9"/>
    <w:rsid w:val="01252500"/>
    <w:rsid w:val="1B61370B"/>
    <w:rsid w:val="2CC5D165"/>
    <w:rsid w:val="2FE524C8"/>
    <w:rsid w:val="3180F529"/>
    <w:rsid w:val="51F8F242"/>
    <w:rsid w:val="5F90849A"/>
    <w:rsid w:val="62A5E8A3"/>
    <w:rsid w:val="738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BF34"/>
  <w15:chartTrackingRefBased/>
  <w15:docId w15:val="{EE0420A6-47A8-4492-8252-88A13EE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C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FC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FC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F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3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ruger@coc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eaders@coc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5B6FF4976AA4DBC562B49898F3622" ma:contentTypeVersion="4" ma:contentTypeDescription="Create a new document." ma:contentTypeScope="" ma:versionID="fe2f4973ee964e29171c1b252ee84524">
  <xsd:schema xmlns:xsd="http://www.w3.org/2001/XMLSchema" xmlns:xs="http://www.w3.org/2001/XMLSchema" xmlns:p="http://schemas.microsoft.com/office/2006/metadata/properties" xmlns:ns2="4d977d69-c831-4047-842f-3737868471ef" targetNamespace="http://schemas.microsoft.com/office/2006/metadata/properties" ma:root="true" ma:fieldsID="961fa6ff4664c57b8791178bcfcce705" ns2:_="">
    <xsd:import namespace="4d977d69-c831-4047-842f-373786847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7d69-c831-4047-842f-37378684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163A-E862-4FE7-9C4D-E7135B227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8E94E-6802-4618-8848-490B70C47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22314-BC0D-42FD-B31B-EADE7858D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77d69-c831-4047-842f-37378684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22FDE-FCDB-4891-846C-C6891D4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enson</dc:creator>
  <cp:keywords/>
  <dc:description/>
  <cp:lastModifiedBy>Karen Kruger</cp:lastModifiedBy>
  <cp:revision>3</cp:revision>
  <cp:lastPrinted>2015-10-12T19:19:00Z</cp:lastPrinted>
  <dcterms:created xsi:type="dcterms:W3CDTF">2023-03-08T00:26:00Z</dcterms:created>
  <dcterms:modified xsi:type="dcterms:W3CDTF">2023-03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5B6FF4976AA4DBC562B49898F3622</vt:lpwstr>
  </property>
</Properties>
</file>